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11C9A" w14:textId="7812FDE8" w:rsidR="002E1096" w:rsidRDefault="002E1096"/>
    <w:p w14:paraId="6089EF13" w14:textId="77777777" w:rsidR="003E220A" w:rsidRPr="00DA7DC6" w:rsidRDefault="003E220A" w:rsidP="003E220A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6A5A2F7" w14:textId="6B02E847" w:rsidR="003E220A" w:rsidRPr="00D6634D" w:rsidRDefault="003E220A" w:rsidP="003E220A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1619B1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3B69A942" w14:textId="5F5D1A1E" w:rsidR="003E220A" w:rsidRDefault="003E220A" w:rsidP="003E220A">
      <w:pPr>
        <w:jc w:val="center"/>
        <w:rPr>
          <w:rFonts w:ascii="Arial" w:hAnsi="Arial" w:cs="Arial"/>
          <w:sz w:val="18"/>
          <w:szCs w:val="18"/>
        </w:rPr>
      </w:pPr>
    </w:p>
    <w:p w14:paraId="0832EAEB" w14:textId="77777777" w:rsidR="001619B1" w:rsidRDefault="001619B1" w:rsidP="003E220A">
      <w:pPr>
        <w:jc w:val="center"/>
        <w:rPr>
          <w:rFonts w:ascii="Arial" w:hAnsi="Arial" w:cs="Arial"/>
          <w:sz w:val="18"/>
          <w:szCs w:val="18"/>
        </w:rPr>
      </w:pPr>
    </w:p>
    <w:p w14:paraId="19A78573" w14:textId="77777777" w:rsidR="001619B1" w:rsidRDefault="001619B1" w:rsidP="003E220A">
      <w:pPr>
        <w:jc w:val="center"/>
        <w:rPr>
          <w:rFonts w:ascii="Arial" w:hAnsi="Arial" w:cs="Arial"/>
          <w:sz w:val="18"/>
          <w:szCs w:val="18"/>
        </w:rPr>
      </w:pPr>
    </w:p>
    <w:p w14:paraId="765C0A6D" w14:textId="77777777" w:rsidR="001619B1" w:rsidRDefault="001619B1" w:rsidP="003E220A">
      <w:pPr>
        <w:jc w:val="center"/>
        <w:rPr>
          <w:rFonts w:ascii="Arial" w:hAnsi="Arial" w:cs="Arial"/>
          <w:sz w:val="18"/>
          <w:szCs w:val="18"/>
        </w:rPr>
      </w:pPr>
    </w:p>
    <w:p w14:paraId="237C8ECF" w14:textId="77777777" w:rsidR="001619B1" w:rsidRDefault="001619B1" w:rsidP="003E220A">
      <w:pPr>
        <w:jc w:val="center"/>
        <w:rPr>
          <w:rFonts w:ascii="Arial" w:hAnsi="Arial" w:cs="Arial"/>
          <w:sz w:val="18"/>
          <w:szCs w:val="18"/>
        </w:rPr>
      </w:pPr>
    </w:p>
    <w:p w14:paraId="3FC57D4C" w14:textId="77777777" w:rsidR="001619B1" w:rsidRDefault="001619B1" w:rsidP="003E220A">
      <w:pPr>
        <w:jc w:val="center"/>
        <w:rPr>
          <w:rFonts w:ascii="Arial" w:hAnsi="Arial" w:cs="Arial"/>
          <w:sz w:val="18"/>
          <w:szCs w:val="18"/>
        </w:rPr>
      </w:pPr>
    </w:p>
    <w:p w14:paraId="2F04936F" w14:textId="77777777" w:rsidR="001619B1" w:rsidRDefault="001619B1" w:rsidP="003E220A">
      <w:pPr>
        <w:jc w:val="center"/>
        <w:rPr>
          <w:rFonts w:ascii="Arial" w:hAnsi="Arial" w:cs="Arial"/>
          <w:sz w:val="18"/>
          <w:szCs w:val="18"/>
        </w:rPr>
      </w:pPr>
    </w:p>
    <w:p w14:paraId="4972C06B" w14:textId="77777777" w:rsidR="001619B1" w:rsidRDefault="001619B1" w:rsidP="003E220A">
      <w:pPr>
        <w:jc w:val="center"/>
        <w:rPr>
          <w:rFonts w:ascii="Arial" w:hAnsi="Arial" w:cs="Arial"/>
          <w:sz w:val="18"/>
          <w:szCs w:val="18"/>
        </w:rPr>
      </w:pPr>
    </w:p>
    <w:p w14:paraId="60B4B5AB" w14:textId="77777777" w:rsidR="001619B1" w:rsidRDefault="001619B1" w:rsidP="003E220A">
      <w:pPr>
        <w:jc w:val="center"/>
        <w:rPr>
          <w:rFonts w:ascii="Arial" w:hAnsi="Arial" w:cs="Arial"/>
          <w:sz w:val="18"/>
          <w:szCs w:val="18"/>
        </w:rPr>
      </w:pPr>
    </w:p>
    <w:p w14:paraId="11DB3313" w14:textId="77777777" w:rsidR="001619B1" w:rsidRDefault="001619B1" w:rsidP="003E220A">
      <w:pPr>
        <w:jc w:val="center"/>
        <w:rPr>
          <w:rFonts w:ascii="Arial" w:hAnsi="Arial" w:cs="Arial"/>
          <w:sz w:val="18"/>
          <w:szCs w:val="18"/>
        </w:rPr>
      </w:pPr>
    </w:p>
    <w:p w14:paraId="2784684E" w14:textId="77777777" w:rsidR="001619B1" w:rsidRDefault="001619B1" w:rsidP="003E220A">
      <w:pPr>
        <w:jc w:val="center"/>
        <w:rPr>
          <w:rFonts w:ascii="Arial" w:hAnsi="Arial" w:cs="Arial"/>
          <w:sz w:val="18"/>
          <w:szCs w:val="18"/>
        </w:rPr>
      </w:pPr>
    </w:p>
    <w:p w14:paraId="75996CA4" w14:textId="77777777" w:rsidR="001619B1" w:rsidRDefault="001619B1" w:rsidP="003E220A">
      <w:pPr>
        <w:jc w:val="center"/>
        <w:rPr>
          <w:rFonts w:ascii="Arial" w:hAnsi="Arial" w:cs="Arial"/>
          <w:sz w:val="18"/>
          <w:szCs w:val="18"/>
        </w:rPr>
      </w:pPr>
    </w:p>
    <w:p w14:paraId="36B5E15B" w14:textId="77777777" w:rsidR="001619B1" w:rsidRDefault="001619B1" w:rsidP="003E220A">
      <w:pPr>
        <w:jc w:val="center"/>
        <w:rPr>
          <w:rFonts w:ascii="Arial" w:hAnsi="Arial" w:cs="Arial"/>
          <w:sz w:val="18"/>
          <w:szCs w:val="18"/>
        </w:rPr>
      </w:pPr>
    </w:p>
    <w:p w14:paraId="7D51DC06" w14:textId="77777777" w:rsidR="001619B1" w:rsidRDefault="001619B1" w:rsidP="003E220A">
      <w:pPr>
        <w:jc w:val="center"/>
        <w:rPr>
          <w:rFonts w:ascii="Arial" w:hAnsi="Arial" w:cs="Arial"/>
          <w:sz w:val="18"/>
          <w:szCs w:val="18"/>
        </w:rPr>
      </w:pPr>
    </w:p>
    <w:p w14:paraId="78EF407B" w14:textId="77777777" w:rsidR="001619B1" w:rsidRDefault="001619B1" w:rsidP="003E220A">
      <w:pPr>
        <w:jc w:val="center"/>
        <w:rPr>
          <w:rFonts w:ascii="Arial" w:hAnsi="Arial" w:cs="Arial"/>
          <w:sz w:val="18"/>
          <w:szCs w:val="18"/>
        </w:rPr>
      </w:pPr>
    </w:p>
    <w:p w14:paraId="76DEA296" w14:textId="77777777" w:rsidR="001619B1" w:rsidRDefault="001619B1" w:rsidP="003E220A">
      <w:pPr>
        <w:jc w:val="center"/>
        <w:rPr>
          <w:rFonts w:ascii="Arial" w:hAnsi="Arial" w:cs="Arial"/>
          <w:sz w:val="18"/>
          <w:szCs w:val="18"/>
        </w:rPr>
      </w:pPr>
    </w:p>
    <w:p w14:paraId="4780512C" w14:textId="77777777" w:rsidR="001619B1" w:rsidRDefault="001619B1" w:rsidP="003E220A">
      <w:pPr>
        <w:jc w:val="center"/>
        <w:rPr>
          <w:rFonts w:ascii="Arial" w:hAnsi="Arial" w:cs="Arial"/>
          <w:sz w:val="18"/>
          <w:szCs w:val="18"/>
        </w:rPr>
      </w:pPr>
    </w:p>
    <w:p w14:paraId="234FADA9" w14:textId="77777777" w:rsidR="001619B1" w:rsidRDefault="001619B1" w:rsidP="003E220A">
      <w:pPr>
        <w:jc w:val="center"/>
        <w:rPr>
          <w:rFonts w:ascii="Arial" w:hAnsi="Arial" w:cs="Arial"/>
          <w:sz w:val="18"/>
          <w:szCs w:val="18"/>
        </w:rPr>
      </w:pPr>
    </w:p>
    <w:p w14:paraId="40B66B4F" w14:textId="77777777" w:rsidR="001619B1" w:rsidRDefault="001619B1" w:rsidP="003E220A">
      <w:pPr>
        <w:jc w:val="center"/>
        <w:rPr>
          <w:rFonts w:ascii="Arial" w:hAnsi="Arial" w:cs="Arial"/>
          <w:sz w:val="18"/>
          <w:szCs w:val="18"/>
        </w:rPr>
      </w:pPr>
    </w:p>
    <w:p w14:paraId="6B78B513" w14:textId="77777777" w:rsidR="001619B1" w:rsidRDefault="001619B1" w:rsidP="003E220A">
      <w:pPr>
        <w:jc w:val="center"/>
        <w:rPr>
          <w:rFonts w:ascii="Arial" w:hAnsi="Arial" w:cs="Arial"/>
          <w:sz w:val="18"/>
          <w:szCs w:val="18"/>
        </w:rPr>
      </w:pPr>
    </w:p>
    <w:p w14:paraId="514DD390" w14:textId="77777777" w:rsidR="001619B1" w:rsidRDefault="001619B1" w:rsidP="003E220A">
      <w:pPr>
        <w:jc w:val="center"/>
        <w:rPr>
          <w:rFonts w:ascii="Arial" w:hAnsi="Arial" w:cs="Arial"/>
          <w:sz w:val="18"/>
          <w:szCs w:val="18"/>
        </w:rPr>
      </w:pPr>
    </w:p>
    <w:p w14:paraId="5F8F2669" w14:textId="77777777" w:rsidR="003E220A" w:rsidRDefault="003E220A" w:rsidP="003E220A">
      <w:pPr>
        <w:rPr>
          <w:rFonts w:ascii="Arial" w:hAnsi="Arial" w:cs="Arial"/>
          <w:sz w:val="18"/>
          <w:szCs w:val="18"/>
        </w:rPr>
      </w:pPr>
    </w:p>
    <w:p w14:paraId="11C17765" w14:textId="77777777" w:rsidR="003E220A" w:rsidRDefault="003E220A" w:rsidP="003E220A">
      <w:pPr>
        <w:rPr>
          <w:rFonts w:ascii="Arial" w:hAnsi="Arial" w:cs="Arial"/>
          <w:sz w:val="18"/>
          <w:szCs w:val="18"/>
        </w:rPr>
      </w:pPr>
    </w:p>
    <w:p w14:paraId="460E0AB9" w14:textId="77777777" w:rsidR="003E220A" w:rsidRDefault="003E220A" w:rsidP="003E220A">
      <w:pPr>
        <w:rPr>
          <w:rFonts w:ascii="Arial" w:hAnsi="Arial" w:cs="Arial"/>
          <w:sz w:val="18"/>
          <w:szCs w:val="18"/>
        </w:rPr>
      </w:pPr>
    </w:p>
    <w:p w14:paraId="23BE3B6B" w14:textId="77777777" w:rsidR="003E220A" w:rsidRDefault="003E220A" w:rsidP="003E220A">
      <w:pPr>
        <w:rPr>
          <w:rFonts w:ascii="Arial" w:hAnsi="Arial" w:cs="Arial"/>
          <w:sz w:val="18"/>
          <w:szCs w:val="18"/>
        </w:rPr>
      </w:pPr>
    </w:p>
    <w:p w14:paraId="0E6DEE32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3CD9F2E" w14:textId="77777777" w:rsidR="00754E6B" w:rsidRDefault="00754E6B" w:rsidP="00BC10C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5D1648C2" w14:textId="77777777" w:rsidR="00497632" w:rsidRDefault="00497632" w:rsidP="00BC10C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3268DB" w14:textId="77777777" w:rsidR="00497632" w:rsidRDefault="00497632" w:rsidP="00BC10C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4A8DED8E" w14:textId="77777777" w:rsidR="001619B1" w:rsidRDefault="001619B1" w:rsidP="00BC10C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2D38891B" w14:textId="77777777" w:rsidR="001619B1" w:rsidRDefault="001619B1" w:rsidP="00BC10C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RANCANGAN PENGAJARAN TAHUNAN </w:t>
      </w:r>
    </w:p>
    <w:p w14:paraId="48314099" w14:textId="1580C37B" w:rsidR="00754E6B" w:rsidRDefault="00DC6073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PENDIDIKAN MORAL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0DD274B4" w14:textId="6548B113" w:rsidR="00754E6B" w:rsidRDefault="000F2E46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1619B1">
        <w:rPr>
          <w:b/>
          <w:bCs/>
          <w:sz w:val="48"/>
          <w:szCs w:val="48"/>
          <w:lang w:val="en-US"/>
        </w:rPr>
        <w:t>6</w:t>
      </w:r>
    </w:p>
    <w:p w14:paraId="75BAC4F6" w14:textId="77777777" w:rsidR="00497632" w:rsidRDefault="00497632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6FFE9006" w14:textId="77777777" w:rsidR="00497632" w:rsidRDefault="00497632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4D364E09" w14:textId="77777777" w:rsidR="00497632" w:rsidRDefault="00497632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6D64861" w14:textId="77777777" w:rsidR="00497632" w:rsidRPr="00C831BC" w:rsidRDefault="00497632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DAB553F" w14:textId="30F23D09" w:rsidR="002E1096" w:rsidRDefault="002E1096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2"/>
        <w:gridCol w:w="3130"/>
        <w:gridCol w:w="4819"/>
        <w:gridCol w:w="3686"/>
      </w:tblGrid>
      <w:tr w:rsidR="00D638FF" w:rsidRPr="00D638FF" w14:paraId="63BE6F32" w14:textId="77777777" w:rsidTr="00BC1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2921F0" w14:textId="77777777" w:rsidR="00220161" w:rsidRDefault="00220161">
            <w:pPr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  <w:p w14:paraId="14B8115F" w14:textId="53D2202C" w:rsidR="00BC10C2" w:rsidRPr="00D638FF" w:rsidRDefault="00BC10C2">
            <w:pPr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4819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686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1619B1" w:rsidRPr="00D638FF" w14:paraId="216CD68B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D60E5D" w14:textId="77777777" w:rsidR="001619B1" w:rsidRPr="00BB42FB" w:rsidRDefault="001619B1" w:rsidP="001619B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64F1DC2D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9894BF" w14:textId="77777777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8F3A87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7EC53065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DE8D59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E17683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239C8713" w14:textId="77777777" w:rsidR="001619B1" w:rsidRPr="007561C8" w:rsidRDefault="001619B1" w:rsidP="001619B1">
            <w:pPr>
              <w:jc w:val="center"/>
              <w:rPr>
                <w:lang w:val="en-US"/>
              </w:rPr>
            </w:pPr>
          </w:p>
        </w:tc>
        <w:tc>
          <w:tcPr>
            <w:tcW w:w="3130" w:type="dxa"/>
          </w:tcPr>
          <w:p w14:paraId="46F6AE4E" w14:textId="77777777" w:rsidR="001619B1" w:rsidRDefault="001619B1" w:rsidP="001619B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0089CE57" w14:textId="77777777" w:rsidR="001619B1" w:rsidRPr="00BC10C2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41BD9794" w14:textId="77777777" w:rsidR="001619B1" w:rsidRPr="00D638FF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19B1" w:rsidRPr="00D638FF" w14:paraId="4F4087D1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421CD5" w14:textId="77777777" w:rsidR="001619B1" w:rsidRPr="00BB42FB" w:rsidRDefault="001619B1" w:rsidP="001619B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2E58D772" w14:textId="77777777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</w:p>
          <w:p w14:paraId="214DEF82" w14:textId="77777777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E9FF74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3CF9EBF1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DD5E7B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7E7E08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1D8C37B7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B354F5C" w14:textId="77777777" w:rsidR="001619B1" w:rsidRDefault="001619B1" w:rsidP="001619B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Norma Masyarakat Global </w:t>
            </w:r>
          </w:p>
          <w:p w14:paraId="6CF487A6" w14:textId="77777777" w:rsidR="001619B1" w:rsidRPr="00D638FF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31366209" w14:textId="77777777" w:rsidR="001619B1" w:rsidRPr="00BC10C2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1.1 Memberi maksud norma masyarakat</w:t>
            </w:r>
          </w:p>
          <w:p w14:paraId="0E5BC6E5" w14:textId="77777777" w:rsidR="001619B1" w:rsidRPr="00BC10C2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global.</w:t>
            </w:r>
          </w:p>
          <w:p w14:paraId="71E9E793" w14:textId="77777777" w:rsidR="001619B1" w:rsidRPr="00BC10C2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1.2 Menjelaskan contoh norma</w:t>
            </w:r>
          </w:p>
          <w:p w14:paraId="7C04D5A0" w14:textId="3565EEEF" w:rsidR="001619B1" w:rsidRPr="00D638FF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asyarakat global</w:t>
            </w:r>
          </w:p>
        </w:tc>
        <w:tc>
          <w:tcPr>
            <w:tcW w:w="3686" w:type="dxa"/>
          </w:tcPr>
          <w:p w14:paraId="608451BC" w14:textId="77777777" w:rsidR="001619B1" w:rsidRPr="00D638FF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19B1" w:rsidRPr="00D638FF" w14:paraId="31E4CC7A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9BE187" w14:textId="77777777" w:rsidR="001619B1" w:rsidRPr="00BB42FB" w:rsidRDefault="001619B1" w:rsidP="001619B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0727CE10" w14:textId="77777777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</w:p>
          <w:p w14:paraId="1D19035F" w14:textId="77777777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A318E5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02FEEAAD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7DAE64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97E701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04B5E196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E76F42E" w14:textId="77777777" w:rsidR="001619B1" w:rsidRPr="00D638FF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48E1580A" w14:textId="77777777" w:rsidR="001619B1" w:rsidRPr="00BC10C2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1.3 Menghuraikan kepentingan</w:t>
            </w:r>
          </w:p>
          <w:p w14:paraId="07FB41F7" w14:textId="77777777" w:rsidR="001619B1" w:rsidRPr="00BC10C2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amalan norma masyarakat global.</w:t>
            </w:r>
          </w:p>
          <w:p w14:paraId="54824B52" w14:textId="4D1E5B66" w:rsidR="001619B1" w:rsidRPr="00D638FF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1.4 Meramalkan kesan pengabaian norma masyarakat global.</w:t>
            </w:r>
          </w:p>
        </w:tc>
        <w:tc>
          <w:tcPr>
            <w:tcW w:w="3686" w:type="dxa"/>
          </w:tcPr>
          <w:p w14:paraId="259074FD" w14:textId="77777777" w:rsidR="001619B1" w:rsidRPr="00D638FF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19B1" w:rsidRPr="00D638FF" w14:paraId="7B905FE2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C4BCC26" w14:textId="77777777" w:rsidR="001619B1" w:rsidRPr="00BB42FB" w:rsidRDefault="001619B1" w:rsidP="001619B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32E3C71D" w14:textId="77777777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</w:p>
          <w:p w14:paraId="675A805F" w14:textId="77777777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FB9860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701168DF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F13695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C7F0D5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5685F66E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DC8B26C" w14:textId="77777777" w:rsidR="001619B1" w:rsidRPr="00D638FF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685DB15D" w14:textId="77777777" w:rsidR="001619B1" w:rsidRPr="00BC10C2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1.5 Mengekspresikan perasaan apabila</w:t>
            </w:r>
          </w:p>
          <w:p w14:paraId="6D6A3471" w14:textId="77777777" w:rsidR="001619B1" w:rsidRPr="00BC10C2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engamalkan norma masyarakat global.</w:t>
            </w:r>
          </w:p>
          <w:p w14:paraId="1E6AD654" w14:textId="77777777" w:rsidR="001619B1" w:rsidRPr="00BC10C2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1.6 Mengamalkan sikap menghormati</w:t>
            </w:r>
          </w:p>
          <w:p w14:paraId="7771B88A" w14:textId="03AD10FD" w:rsidR="001619B1" w:rsidRPr="00D638FF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norma masyarakat global dalam kehidupan harian</w:t>
            </w:r>
          </w:p>
        </w:tc>
        <w:tc>
          <w:tcPr>
            <w:tcW w:w="3686" w:type="dxa"/>
          </w:tcPr>
          <w:p w14:paraId="60C18822" w14:textId="77777777" w:rsidR="001619B1" w:rsidRPr="00D638FF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19B1" w:rsidRPr="00D638FF" w14:paraId="75C4578D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A54CCD" w14:textId="77777777" w:rsidR="001619B1" w:rsidRPr="00BB42FB" w:rsidRDefault="001619B1" w:rsidP="001619B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0B801B35" w14:textId="77777777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</w:p>
          <w:p w14:paraId="4CA085B6" w14:textId="77777777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367F91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56C8BF75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65C6EA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8CEFED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676EFB23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5571473" w14:textId="77777777" w:rsidR="001619B1" w:rsidRPr="00BC10C2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2</w:t>
            </w:r>
          </w:p>
          <w:p w14:paraId="6937FA2F" w14:textId="28B88873" w:rsidR="001619B1" w:rsidRPr="00D638FF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Individu Glokal</w:t>
            </w:r>
          </w:p>
        </w:tc>
        <w:tc>
          <w:tcPr>
            <w:tcW w:w="4819" w:type="dxa"/>
          </w:tcPr>
          <w:p w14:paraId="5069C375" w14:textId="77777777" w:rsidR="001619B1" w:rsidRPr="00BC10C2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2.1 Menjelaskan ciri individu glokal.</w:t>
            </w:r>
          </w:p>
          <w:p w14:paraId="047C3C92" w14:textId="77777777" w:rsidR="001619B1" w:rsidRPr="00BC10C2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2.2 Mengenal pasti sikap individu</w:t>
            </w:r>
          </w:p>
          <w:p w14:paraId="2385D5C9" w14:textId="2D2C5115" w:rsidR="001619B1" w:rsidRPr="00D638FF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glokal.</w:t>
            </w:r>
          </w:p>
        </w:tc>
        <w:tc>
          <w:tcPr>
            <w:tcW w:w="3686" w:type="dxa"/>
          </w:tcPr>
          <w:p w14:paraId="60674B65" w14:textId="4770DF82" w:rsidR="001619B1" w:rsidRPr="00D638FF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19B1" w:rsidRPr="00D638FF" w14:paraId="22E0270A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882713" w14:textId="77777777" w:rsidR="001619B1" w:rsidRPr="00BB42FB" w:rsidRDefault="001619B1" w:rsidP="001619B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5A4FE6A8" w14:textId="77777777" w:rsidR="001619B1" w:rsidRDefault="001619B1" w:rsidP="001619B1">
            <w:pPr>
              <w:rPr>
                <w:b w:val="0"/>
                <w:bCs w:val="0"/>
                <w:color w:val="000000" w:themeColor="text1"/>
              </w:rPr>
            </w:pPr>
          </w:p>
          <w:p w14:paraId="4650A44E" w14:textId="77777777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BC260B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0C4871" w14:textId="77777777" w:rsidR="001619B1" w:rsidRDefault="001619B1" w:rsidP="001619B1">
            <w:pPr>
              <w:jc w:val="center"/>
              <w:rPr>
                <w:color w:val="000000" w:themeColor="text1"/>
              </w:rPr>
            </w:pPr>
          </w:p>
          <w:p w14:paraId="7943E5B9" w14:textId="77777777" w:rsidR="001619B1" w:rsidRPr="003F4433" w:rsidRDefault="001619B1" w:rsidP="001619B1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CD0DFC5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EFF38D" w14:textId="77777777" w:rsidR="001619B1" w:rsidRPr="00BB42FB" w:rsidRDefault="001619B1" w:rsidP="001619B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235F24EB" w14:textId="34256242" w:rsidR="001619B1" w:rsidRPr="00BC10C2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4819" w:type="dxa"/>
          </w:tcPr>
          <w:p w14:paraId="141803CC" w14:textId="77777777" w:rsidR="001619B1" w:rsidRPr="00BC10C2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785653F7" w14:textId="77777777" w:rsidR="001619B1" w:rsidRPr="00D638FF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19B1" w:rsidRPr="00D638FF" w14:paraId="4394B0EB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CC01B8" w14:textId="77777777" w:rsidR="001619B1" w:rsidRPr="00BB42FB" w:rsidRDefault="001619B1" w:rsidP="001619B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206A9D8D" w14:textId="77777777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</w:p>
          <w:p w14:paraId="352AFC6C" w14:textId="77777777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2278AD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7C5C97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F8DB3B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FF4020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26DD26C0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A3165C3" w14:textId="77777777" w:rsidR="001619B1" w:rsidRPr="00D638FF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522DF5E6" w14:textId="77777777" w:rsidR="001619B1" w:rsidRPr="00BC10C2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2.3 Menghuraikan kepentingan</w:t>
            </w:r>
          </w:p>
          <w:p w14:paraId="483F5DC8" w14:textId="77777777" w:rsidR="001619B1" w:rsidRPr="00BC10C2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enjadi individu glokal.</w:t>
            </w:r>
          </w:p>
          <w:p w14:paraId="41FDAAB5" w14:textId="77777777" w:rsidR="001619B1" w:rsidRPr="00BC10C2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2.4 Meramalkan kesan sekiranya individu</w:t>
            </w:r>
          </w:p>
          <w:p w14:paraId="546BE5C6" w14:textId="3B8AAE8E" w:rsidR="001619B1" w:rsidRPr="00BC10C2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tidak bersikap glokal.</w:t>
            </w:r>
          </w:p>
          <w:p w14:paraId="3419D118" w14:textId="151CB580" w:rsidR="001619B1" w:rsidRPr="00D638FF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5D7744BB" w14:textId="77777777" w:rsidR="001619B1" w:rsidRPr="00D638FF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19B1" w:rsidRPr="00D638FF" w14:paraId="55FFEA74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5EDE0E" w14:textId="77777777" w:rsidR="001619B1" w:rsidRPr="00BB42FB" w:rsidRDefault="001619B1" w:rsidP="001619B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2C798C90" w14:textId="77777777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</w:p>
          <w:p w14:paraId="4E12431C" w14:textId="77777777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A557FF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2DAEC6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96B34D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6974DA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274BCF5D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3C0C241" w14:textId="77777777" w:rsidR="001619B1" w:rsidRPr="00D638FF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7875D52D" w14:textId="77777777" w:rsidR="001619B1" w:rsidRPr="00BC10C2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2.5 Mengekspresikan perasaan apabila</w:t>
            </w:r>
          </w:p>
          <w:p w14:paraId="5B800925" w14:textId="77777777" w:rsidR="001619B1" w:rsidRPr="00BC10C2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bertindak sebagai individu glokal.</w:t>
            </w:r>
          </w:p>
          <w:p w14:paraId="59EBBC90" w14:textId="77777777" w:rsidR="001619B1" w:rsidRPr="00BC10C2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2.6 Mengamalkan sikap individu</w:t>
            </w:r>
          </w:p>
          <w:p w14:paraId="74E9336E" w14:textId="43ADBE46" w:rsidR="001619B1" w:rsidRPr="00D638FF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glokal dalam kehidupan harian.</w:t>
            </w:r>
          </w:p>
        </w:tc>
        <w:tc>
          <w:tcPr>
            <w:tcW w:w="3686" w:type="dxa"/>
          </w:tcPr>
          <w:p w14:paraId="3166F634" w14:textId="77777777" w:rsidR="001619B1" w:rsidRPr="00D638FF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19B1" w:rsidRPr="00D638FF" w14:paraId="320D2271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80678A" w14:textId="77777777" w:rsidR="001619B1" w:rsidRPr="00BB42FB" w:rsidRDefault="001619B1" w:rsidP="001619B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2910CCD6" w14:textId="77777777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</w:p>
          <w:p w14:paraId="048EEDF6" w14:textId="77777777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4B9D07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41D40B41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C0A43C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699A04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4AB4ADE8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D41BC1F" w14:textId="625CB926" w:rsidR="001619B1" w:rsidRPr="00D638FF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lastRenderedPageBreak/>
              <w:t>5.3 Kerohanian Membentuk Individu Bermoral</w:t>
            </w:r>
          </w:p>
        </w:tc>
        <w:tc>
          <w:tcPr>
            <w:tcW w:w="4819" w:type="dxa"/>
          </w:tcPr>
          <w:p w14:paraId="78E99565" w14:textId="77777777" w:rsidR="001619B1" w:rsidRPr="00BC10C2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3.1 Menyenaraikanciri individu yang mempunyai</w:t>
            </w:r>
          </w:p>
          <w:p w14:paraId="34154684" w14:textId="77777777" w:rsidR="001619B1" w:rsidRPr="00BC10C2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nilai kerohanian.</w:t>
            </w:r>
          </w:p>
          <w:p w14:paraId="2F3F157D" w14:textId="77777777" w:rsidR="001619B1" w:rsidRPr="00BC10C2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lastRenderedPageBreak/>
              <w:t>5.3.2 Menjelaskan cara meningkatkan nilai</w:t>
            </w:r>
          </w:p>
          <w:p w14:paraId="5DDADF8E" w14:textId="22282697" w:rsidR="001619B1" w:rsidRPr="00D638FF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kerohanian.</w:t>
            </w:r>
          </w:p>
        </w:tc>
        <w:tc>
          <w:tcPr>
            <w:tcW w:w="3686" w:type="dxa"/>
          </w:tcPr>
          <w:p w14:paraId="30BF32D0" w14:textId="77777777" w:rsidR="001619B1" w:rsidRPr="00D638FF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19B1" w:rsidRPr="00D638FF" w14:paraId="5447448C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F630EB" w14:textId="77777777" w:rsidR="001619B1" w:rsidRPr="00BB42FB" w:rsidRDefault="001619B1" w:rsidP="001619B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20BF6F14" w14:textId="77777777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</w:p>
          <w:p w14:paraId="6B152595" w14:textId="77777777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4FC4BC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3B20AA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60CE5B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D96687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51466DFC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397140A9" w14:textId="77777777" w:rsidR="001619B1" w:rsidRPr="00D638FF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5D41B93D" w14:textId="77777777" w:rsidR="001619B1" w:rsidRPr="00BC10C2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3.3 Menghuraikan kepentingan nilai</w:t>
            </w:r>
          </w:p>
          <w:p w14:paraId="3D6C3612" w14:textId="77777777" w:rsidR="001619B1" w:rsidRPr="00BC10C2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kerohanian bagi membentuk individu bermoral.</w:t>
            </w:r>
          </w:p>
          <w:p w14:paraId="7B63335E" w14:textId="77777777" w:rsidR="001619B1" w:rsidRPr="00BC10C2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3.4 Meramalkan implikasi pengabaian nilai</w:t>
            </w:r>
          </w:p>
          <w:p w14:paraId="48CA6D88" w14:textId="27B68D65" w:rsidR="001619B1" w:rsidRPr="00D638FF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kerohanian dalam diri individu.</w:t>
            </w:r>
          </w:p>
        </w:tc>
        <w:tc>
          <w:tcPr>
            <w:tcW w:w="3686" w:type="dxa"/>
          </w:tcPr>
          <w:p w14:paraId="18D8E7F4" w14:textId="77777777" w:rsidR="001619B1" w:rsidRPr="00D638FF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19B1" w:rsidRPr="00D638FF" w14:paraId="495E5051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416D29" w14:textId="77777777" w:rsidR="001619B1" w:rsidRDefault="001619B1" w:rsidP="001619B1">
            <w:pPr>
              <w:rPr>
                <w:b w:val="0"/>
                <w:bCs w:val="0"/>
                <w:color w:val="000000" w:themeColor="text1"/>
              </w:rPr>
            </w:pPr>
          </w:p>
          <w:p w14:paraId="17057D49" w14:textId="77777777" w:rsidR="001619B1" w:rsidRPr="003E1836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A4269F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6A7814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8D7AB1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A8D9EC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CE9DBC" w14:textId="77777777" w:rsidR="001619B1" w:rsidRPr="00BB42FB" w:rsidRDefault="001619B1" w:rsidP="001619B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7A863EDD" w14:textId="51BD3C3A" w:rsidR="001619B1" w:rsidRPr="00D638FF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4819" w:type="dxa"/>
          </w:tcPr>
          <w:p w14:paraId="0B269102" w14:textId="77777777" w:rsidR="001619B1" w:rsidRPr="00BC10C2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6195C2C8" w14:textId="77777777" w:rsidR="001619B1" w:rsidRPr="00D638FF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19B1" w:rsidRPr="00D638FF" w14:paraId="30851AC3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5550203" w14:textId="77777777" w:rsidR="001619B1" w:rsidRPr="00BB42FB" w:rsidRDefault="001619B1" w:rsidP="001619B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193AF77F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3584C7" w14:textId="77777777" w:rsidR="001619B1" w:rsidRPr="003E1836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337E44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FC47B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A16AFD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2509C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4A3F3FCE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F8DFE28" w14:textId="77777777" w:rsidR="001619B1" w:rsidRPr="00D638FF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4C30EDD5" w14:textId="77777777" w:rsidR="001619B1" w:rsidRPr="00BC10C2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3.5 Mengekspresikan perasaan apabila</w:t>
            </w:r>
          </w:p>
          <w:p w14:paraId="0C20E484" w14:textId="77777777" w:rsidR="001619B1" w:rsidRPr="00BC10C2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enghayati nilai kerohanian.</w:t>
            </w:r>
          </w:p>
          <w:p w14:paraId="055C312E" w14:textId="64EB5126" w:rsidR="001619B1" w:rsidRPr="00D638FF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3.6 Mengamalkan nilai kerohanian dalam kehidupan harian.</w:t>
            </w:r>
          </w:p>
        </w:tc>
        <w:tc>
          <w:tcPr>
            <w:tcW w:w="3686" w:type="dxa"/>
          </w:tcPr>
          <w:p w14:paraId="3CD773E0" w14:textId="77777777" w:rsidR="001619B1" w:rsidRPr="00D638FF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19B1" w:rsidRPr="00D638FF" w14:paraId="2CE8E814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4E0AD8" w14:textId="77777777" w:rsidR="001619B1" w:rsidRPr="00BB42FB" w:rsidRDefault="001619B1" w:rsidP="001619B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3A02E59F" w14:textId="77777777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</w:p>
          <w:p w14:paraId="1C2FE6D8" w14:textId="77777777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B7BD63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E985C3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BD5AFC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586AE2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4F2B75AB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A6D1D47" w14:textId="2519158D" w:rsidR="001619B1" w:rsidRPr="00D638FF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4 Penggunaan Sumber dan Penyebaran Maklumat demi Kesejahteraan Sejagat</w:t>
            </w:r>
          </w:p>
        </w:tc>
        <w:tc>
          <w:tcPr>
            <w:tcW w:w="4819" w:type="dxa"/>
          </w:tcPr>
          <w:p w14:paraId="2EDC93A9" w14:textId="77777777" w:rsidR="001619B1" w:rsidRPr="00BC10C2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4.1 Menyenaraikan contoh sumber dan maklumat</w:t>
            </w:r>
          </w:p>
          <w:p w14:paraId="5F19822D" w14:textId="77777777" w:rsidR="001619B1" w:rsidRPr="00BC10C2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yang sahih demi kesejahteraan sejagat.</w:t>
            </w:r>
          </w:p>
          <w:p w14:paraId="70A3D2A2" w14:textId="77777777" w:rsidR="001619B1" w:rsidRPr="00BC10C2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4.2 Mengenal pasti tatacara menggunakan</w:t>
            </w:r>
          </w:p>
          <w:p w14:paraId="47091F35" w14:textId="57D48C55" w:rsidR="001619B1" w:rsidRPr="00D638FF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sumber dan penyebaran maklumat demi kesejahteraan sejagat.</w:t>
            </w:r>
          </w:p>
        </w:tc>
        <w:tc>
          <w:tcPr>
            <w:tcW w:w="3686" w:type="dxa"/>
          </w:tcPr>
          <w:p w14:paraId="43FF1C2E" w14:textId="77777777" w:rsidR="001619B1" w:rsidRPr="00D638FF" w:rsidRDefault="001619B1" w:rsidP="001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19B1" w:rsidRPr="00D638FF" w14:paraId="6689B3D5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95C67B" w14:textId="77777777" w:rsidR="001619B1" w:rsidRPr="00BB42FB" w:rsidRDefault="001619B1" w:rsidP="001619B1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2DEC1AF3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D2B3F1" w14:textId="77777777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4E1253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21B199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A7244E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28A97D" w14:textId="77777777" w:rsidR="001619B1" w:rsidRDefault="001619B1" w:rsidP="001619B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0E094B2D" w:rsidR="001619B1" w:rsidRPr="00D638FF" w:rsidRDefault="001619B1" w:rsidP="001619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7EA8362" w14:textId="77777777" w:rsidR="001619B1" w:rsidRPr="00D638FF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7EF4B596" w14:textId="77777777" w:rsidR="001619B1" w:rsidRPr="00BC10C2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4.3 Menghuraikan penggunaan sumber</w:t>
            </w:r>
          </w:p>
          <w:p w14:paraId="0CE7273E" w14:textId="77777777" w:rsidR="001619B1" w:rsidRPr="00BC10C2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dan penyebaran maklumat yang menggugat kesejahteraan sejagat.</w:t>
            </w:r>
          </w:p>
          <w:p w14:paraId="1AD930CB" w14:textId="77777777" w:rsidR="001619B1" w:rsidRPr="00BC10C2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4.4 Mencerakinkan implikasi penggunaan</w:t>
            </w:r>
          </w:p>
          <w:p w14:paraId="1ABF09AA" w14:textId="1931A93A" w:rsidR="001619B1" w:rsidRPr="00D638FF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sumber dan penyebaran maklumat yang menjejaskan kesejahteraan sejagat.</w:t>
            </w:r>
          </w:p>
        </w:tc>
        <w:tc>
          <w:tcPr>
            <w:tcW w:w="3686" w:type="dxa"/>
          </w:tcPr>
          <w:p w14:paraId="2DE2880A" w14:textId="77777777" w:rsidR="001619B1" w:rsidRPr="00D638FF" w:rsidRDefault="001619B1" w:rsidP="001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339C6715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4066A3" w14:textId="77777777" w:rsidR="00E769A9" w:rsidRPr="002A03D6" w:rsidRDefault="00E769A9" w:rsidP="00E769A9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73AE70C6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295BE9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B7B668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DDBFE5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17A7CE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8D6E16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873BF9" w14:textId="77777777" w:rsidR="00E769A9" w:rsidRPr="00BB42FB" w:rsidRDefault="00E769A9" w:rsidP="00E769A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3414A403" w14:textId="77777777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16E4D7CA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64372BE9" w14:textId="77777777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35835D0E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5C5438B" w14:textId="77777777" w:rsidR="00E769A9" w:rsidRPr="00BB42FB" w:rsidRDefault="00E769A9" w:rsidP="00E769A9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6BBD0795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D8C209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98A41F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DCEC5C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6480FA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B4E4E3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41FB027E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C0B81C7" w14:textId="77777777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39EEA849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4.5 Mengekspresikan perasaan apabila</w:t>
            </w:r>
          </w:p>
          <w:p w14:paraId="13BADD3A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enggunakan sumber dan menyebarkan maklumat dalam kehidupan harian demi kesejahteraan sejagat.</w:t>
            </w:r>
          </w:p>
          <w:p w14:paraId="02C5B258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5.4.6 Menggunakan sumber dan menyebarkan</w:t>
            </w:r>
          </w:p>
          <w:p w14:paraId="407E860F" w14:textId="75579D40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aklumat dalam kehidupan harian demi kesejahteraan sejagat.</w:t>
            </w:r>
          </w:p>
        </w:tc>
        <w:tc>
          <w:tcPr>
            <w:tcW w:w="3686" w:type="dxa"/>
          </w:tcPr>
          <w:p w14:paraId="50E9D453" w14:textId="77777777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5387C542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BDD225" w14:textId="77777777" w:rsidR="00E769A9" w:rsidRPr="00BB42FB" w:rsidRDefault="00E769A9" w:rsidP="00E769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3033D50C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  <w:p w14:paraId="4F80EDB9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2CAD2C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6CFC3817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00B2A8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D2AAE0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6832E495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623323D" w14:textId="77777777" w:rsidR="00E769A9" w:rsidRDefault="00E769A9" w:rsidP="00E769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.1 Integriti Organisasi </w:t>
            </w:r>
          </w:p>
          <w:p w14:paraId="2544E519" w14:textId="77777777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7CF42B95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1.1 Menjelaskan maksud integriti organisasi.</w:t>
            </w:r>
          </w:p>
          <w:p w14:paraId="3E38DDE7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1.2 Mengenal pasti cara melaksanakan integriti</w:t>
            </w:r>
          </w:p>
          <w:p w14:paraId="5F15BAC9" w14:textId="26A5BA9D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dalam organisasi.</w:t>
            </w:r>
          </w:p>
        </w:tc>
        <w:tc>
          <w:tcPr>
            <w:tcW w:w="3686" w:type="dxa"/>
          </w:tcPr>
          <w:p w14:paraId="5FAB8E87" w14:textId="77777777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67AB1F5F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F23707" w14:textId="77777777" w:rsidR="00E769A9" w:rsidRPr="00BB42FB" w:rsidRDefault="00E769A9" w:rsidP="00E769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2F35F7DD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  <w:p w14:paraId="4472977A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29F404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832F59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BC2068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33FCAB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12894CEB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DF22BD6" w14:textId="77777777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070EDD54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1.3 Menghuraikan kepentingan amalan</w:t>
            </w:r>
          </w:p>
          <w:p w14:paraId="604D95D6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integriti dalam organisasi.</w:t>
            </w:r>
          </w:p>
          <w:p w14:paraId="1B7A2709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1.4 Meramalkan implikasi sekiranya amalan</w:t>
            </w:r>
          </w:p>
          <w:p w14:paraId="6E886963" w14:textId="38383426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integriti dalam organisasi tidak dipraktikkan.</w:t>
            </w:r>
          </w:p>
        </w:tc>
        <w:tc>
          <w:tcPr>
            <w:tcW w:w="3686" w:type="dxa"/>
          </w:tcPr>
          <w:p w14:paraId="023FE119" w14:textId="77777777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25F53D05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70D926" w14:textId="77777777" w:rsidR="00E769A9" w:rsidRPr="00BB42FB" w:rsidRDefault="00E769A9" w:rsidP="00E769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33478D61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  <w:p w14:paraId="5B077E68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893026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090FE0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B2D7B3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09A0E8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54ABB3" w14:textId="77777777" w:rsidR="00E769A9" w:rsidRPr="00BB42FB" w:rsidRDefault="00E769A9" w:rsidP="00E769A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774BB682" w14:textId="09EAB9EF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4819" w:type="dxa"/>
          </w:tcPr>
          <w:p w14:paraId="2EA59A2E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2218A16B" w14:textId="77777777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069036D2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AC4908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7AA97F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  <w:p w14:paraId="18C55511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5D1E2D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405B9C9C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93D49B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32B6AB" w14:textId="6350002B" w:rsidR="00E769A9" w:rsidRPr="00BB42FB" w:rsidRDefault="00E769A9" w:rsidP="00E769A9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130" w:type="dxa"/>
          </w:tcPr>
          <w:p w14:paraId="50968D65" w14:textId="22E09144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4819" w:type="dxa"/>
          </w:tcPr>
          <w:p w14:paraId="3ABB3C46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3C042870" w14:textId="77777777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0E31BADA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2364DD" w14:textId="77777777" w:rsidR="00E769A9" w:rsidRPr="00BB42FB" w:rsidRDefault="00E769A9" w:rsidP="00E769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5BE133B2" w14:textId="77777777" w:rsidR="00E769A9" w:rsidRPr="00D638FF" w:rsidRDefault="00E769A9" w:rsidP="00E769A9">
            <w:pPr>
              <w:rPr>
                <w:color w:val="000000" w:themeColor="text1"/>
              </w:rPr>
            </w:pPr>
          </w:p>
          <w:p w14:paraId="69892374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2219A4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3E9620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121287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5DBB22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07BB5BA4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8A135C5" w14:textId="77777777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271CE23C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1.5 Mengekspresikan perasaan apabila</w:t>
            </w:r>
          </w:p>
          <w:p w14:paraId="1A1FE460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engamalkan integriti dalam organisasi.</w:t>
            </w:r>
          </w:p>
          <w:p w14:paraId="548902C7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1.6 Mengamalkan integriti organisasi dalam</w:t>
            </w:r>
          </w:p>
          <w:p w14:paraId="3B98ADE5" w14:textId="273C6635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kehidupan harian.</w:t>
            </w:r>
          </w:p>
        </w:tc>
        <w:tc>
          <w:tcPr>
            <w:tcW w:w="3686" w:type="dxa"/>
          </w:tcPr>
          <w:p w14:paraId="6B53F02C" w14:textId="77777777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009BDB78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E0C506" w14:textId="77777777" w:rsidR="00E769A9" w:rsidRPr="00BB42FB" w:rsidRDefault="00E769A9" w:rsidP="00E769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03F3171A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  <w:p w14:paraId="1FCA0276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CD3450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5CA849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B0B1BB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9F0D6B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6E73FC18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696CED8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2</w:t>
            </w:r>
          </w:p>
          <w:p w14:paraId="5A9369E5" w14:textId="728A0AB5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Integriti demi Pembangunan Negara</w:t>
            </w:r>
          </w:p>
        </w:tc>
        <w:tc>
          <w:tcPr>
            <w:tcW w:w="4819" w:type="dxa"/>
          </w:tcPr>
          <w:p w14:paraId="406D765E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2.1 Menjelaskan contoh integriti demi pembangunan</w:t>
            </w:r>
          </w:p>
          <w:p w14:paraId="4262C406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negara.</w:t>
            </w:r>
          </w:p>
          <w:p w14:paraId="6206E5C8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2.2 Mengenal pasti cara melaksanakan</w:t>
            </w:r>
          </w:p>
          <w:p w14:paraId="64524A56" w14:textId="3DAA0E10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tanggungjawab dengan berintegriti demi pembangunan negara.</w:t>
            </w:r>
          </w:p>
        </w:tc>
        <w:tc>
          <w:tcPr>
            <w:tcW w:w="3686" w:type="dxa"/>
          </w:tcPr>
          <w:p w14:paraId="43FA9E68" w14:textId="1112C5D0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4360DCD4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D27FBA" w14:textId="77777777" w:rsidR="00E769A9" w:rsidRPr="00BB42FB" w:rsidRDefault="00E769A9" w:rsidP="00E769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767AC717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  <w:p w14:paraId="5F34AE9C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1B7277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02DFE6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545BE4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560270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321D08EE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2FAED2F" w14:textId="77777777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2B300A8F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2.3 Memerihalkan kepentingan integriti demi pembangunan</w:t>
            </w:r>
          </w:p>
          <w:p w14:paraId="6D11CB97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negara.</w:t>
            </w:r>
          </w:p>
          <w:p w14:paraId="5EBC502C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2.4 Merumuskan implikasi perbuatan yang tidak</w:t>
            </w:r>
          </w:p>
          <w:p w14:paraId="1F6A1B23" w14:textId="795C8C9C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berintegriti kepada pembangunan negara.</w:t>
            </w:r>
          </w:p>
        </w:tc>
        <w:tc>
          <w:tcPr>
            <w:tcW w:w="3686" w:type="dxa"/>
          </w:tcPr>
          <w:p w14:paraId="449FD951" w14:textId="77777777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514C34F3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A83689" w14:textId="77777777" w:rsidR="00E769A9" w:rsidRPr="00BB42FB" w:rsidRDefault="00E769A9" w:rsidP="00E769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39411A49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  <w:p w14:paraId="119A2762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E58B4E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1E0BB9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B490A0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1D0A7E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75107055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45422AE" w14:textId="77777777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43B7C58A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2.5 Mengekspresikan perasaan apabila mengamalkan</w:t>
            </w:r>
          </w:p>
          <w:p w14:paraId="7C222A47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integriti demi pembangunan negara.</w:t>
            </w:r>
          </w:p>
          <w:p w14:paraId="45BCDC41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2.6 Mengamalkan tanggungjawab dengan</w:t>
            </w:r>
          </w:p>
          <w:p w14:paraId="4AC33810" w14:textId="795A8A31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berintegriti dalam kehidupan harian demi pembangunan negara.</w:t>
            </w:r>
          </w:p>
        </w:tc>
        <w:tc>
          <w:tcPr>
            <w:tcW w:w="3686" w:type="dxa"/>
          </w:tcPr>
          <w:p w14:paraId="3E4AA943" w14:textId="77777777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246955BF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283860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420781FB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12627C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5902E5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D0C87B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A806DA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5AB81EBA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DCF4983" w14:textId="567F7CC8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3 Berperikemanusiaan Ke Arah Kesejahteraan Global</w:t>
            </w:r>
          </w:p>
        </w:tc>
        <w:tc>
          <w:tcPr>
            <w:tcW w:w="4819" w:type="dxa"/>
          </w:tcPr>
          <w:p w14:paraId="768A2DAB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3.1 Menyenaraikan ciri berperikemanusiaan</w:t>
            </w:r>
          </w:p>
          <w:p w14:paraId="2E06EED6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demi kesejahteraan global.</w:t>
            </w:r>
          </w:p>
          <w:p w14:paraId="5B054901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3.2 Menjelaskan dengan contoh perlakuan</w:t>
            </w:r>
          </w:p>
          <w:p w14:paraId="044402D5" w14:textId="74CE8D37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berperikemanusiaan demi kesejahteraan global.</w:t>
            </w:r>
          </w:p>
        </w:tc>
        <w:tc>
          <w:tcPr>
            <w:tcW w:w="3686" w:type="dxa"/>
          </w:tcPr>
          <w:p w14:paraId="402D497F" w14:textId="77777777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54E22FDC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1BAFE3" w14:textId="77777777" w:rsidR="00E769A9" w:rsidRPr="00BB42FB" w:rsidRDefault="00E769A9" w:rsidP="00E769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2C377760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  <w:p w14:paraId="66EB6488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7C9A42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36C28D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D25657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472D82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48D590A2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0DFD64F" w14:textId="77777777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6FD26A7E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3.3 Merumuskan kebaikan berperikemanusiaan</w:t>
            </w:r>
          </w:p>
          <w:p w14:paraId="764C5716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demi kesejahteraan global.</w:t>
            </w:r>
          </w:p>
          <w:p w14:paraId="69B5D5CF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3.4 Mencerakin kesan pengabaian sikap</w:t>
            </w:r>
          </w:p>
          <w:p w14:paraId="062D7FED" w14:textId="7FD858E9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perikemanusiaan demi kesejahteraan global.</w:t>
            </w:r>
          </w:p>
        </w:tc>
        <w:tc>
          <w:tcPr>
            <w:tcW w:w="3686" w:type="dxa"/>
          </w:tcPr>
          <w:p w14:paraId="1A9157CE" w14:textId="77777777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46014AA1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EA9AF43" w14:textId="77777777" w:rsidR="00E769A9" w:rsidRPr="00BB42FB" w:rsidRDefault="00E769A9" w:rsidP="00E769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7EB591C6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A663A0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48ACFF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216B21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17CF8C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81D952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59E1C4D0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AE840F7" w14:textId="77777777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5CD8179F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3.5 Mengekspresikan perasaan apabila</w:t>
            </w:r>
          </w:p>
          <w:p w14:paraId="690F09CC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engamalkan sikap perikemanusiaan demi kesejahteraan global.</w:t>
            </w:r>
          </w:p>
          <w:p w14:paraId="00F7CB8D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6.3.6 Mengamalkan sikap perikemanusiaan dalam kehidupan</w:t>
            </w:r>
          </w:p>
          <w:p w14:paraId="3B11450F" w14:textId="3D489E0A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harian demi kesejahteraan global.</w:t>
            </w:r>
          </w:p>
        </w:tc>
        <w:tc>
          <w:tcPr>
            <w:tcW w:w="3686" w:type="dxa"/>
          </w:tcPr>
          <w:p w14:paraId="209317B5" w14:textId="77777777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20E6232B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7ADFC0" w14:textId="77777777" w:rsidR="00E769A9" w:rsidRPr="00BB42FB" w:rsidRDefault="00E769A9" w:rsidP="00E769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08E6B51A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  <w:p w14:paraId="15BE4C96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8CDB6D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CAC2A1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99991E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93ECD7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08E4925A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35AEEEF7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lastRenderedPageBreak/>
              <w:t>7.1</w:t>
            </w:r>
          </w:p>
          <w:p w14:paraId="13272CC3" w14:textId="131241F7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lastRenderedPageBreak/>
              <w:t>Penglibatan Diri dalam Program Komuniti Bersama-sama Badan Kerajaan atau Badan Bukan Kerajaan</w:t>
            </w:r>
          </w:p>
        </w:tc>
        <w:tc>
          <w:tcPr>
            <w:tcW w:w="4819" w:type="dxa"/>
          </w:tcPr>
          <w:p w14:paraId="637F843D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E01124B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lastRenderedPageBreak/>
              <w:t>7.1.1 Memberi contoh program komuniti yang</w:t>
            </w:r>
          </w:p>
          <w:p w14:paraId="7A27A3EE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boleh dilaksanakan bersama-sama badan kerajaan atau badan bukan kerajaan.</w:t>
            </w:r>
          </w:p>
          <w:p w14:paraId="5DC8D5C0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1.2 Mengenal pasti cara melaksanakan program</w:t>
            </w:r>
          </w:p>
          <w:p w14:paraId="60ECF799" w14:textId="7CBCFCFD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komuniti bersama-sama badan kerajaan atau badan bukan kerajaan.</w:t>
            </w:r>
          </w:p>
        </w:tc>
        <w:tc>
          <w:tcPr>
            <w:tcW w:w="3686" w:type="dxa"/>
          </w:tcPr>
          <w:p w14:paraId="7DE3A2B6" w14:textId="77777777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16831C6C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F1BEE1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0434C896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FFC5EE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593871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D71FFE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F31E0D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691E9BCA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B356D3B" w14:textId="77777777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3BA70E50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1.3 Menghuraikan kepentingan</w:t>
            </w:r>
          </w:p>
          <w:p w14:paraId="12DCDB4C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elaksanakan program komuniti bersama-sama badan kerajaan atau badan bukan kerajaan.</w:t>
            </w:r>
          </w:p>
          <w:p w14:paraId="3DD5A9FB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1.4 Meramal implikasi kurang penglibatan</w:t>
            </w:r>
          </w:p>
          <w:p w14:paraId="4BAC7B20" w14:textId="48E6E4F0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dalam program komuniti bersama-sama badan kerajaan atau badan bukan kerajaan.</w:t>
            </w:r>
          </w:p>
        </w:tc>
        <w:tc>
          <w:tcPr>
            <w:tcW w:w="3686" w:type="dxa"/>
          </w:tcPr>
          <w:p w14:paraId="32FC5CDB" w14:textId="77777777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39FF092B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D4BD33" w14:textId="77777777" w:rsidR="00E769A9" w:rsidRPr="00BB42FB" w:rsidRDefault="00E769A9" w:rsidP="00E769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376B3D9F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  <w:p w14:paraId="2827CC6A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D9B535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097CA8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002109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000E3D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45E59F22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A8FF0A3" w14:textId="77777777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2D973094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1.5 Mengekspresikan perasaan apabila</w:t>
            </w:r>
          </w:p>
          <w:p w14:paraId="1C2F77FB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elibatkan diri dalam program komuniti bersama-sama badan kerajaan atau badan bukan kerajaan.</w:t>
            </w:r>
          </w:p>
          <w:p w14:paraId="641AA655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1.6 Melibatkan diri dalam program komuniti</w:t>
            </w:r>
          </w:p>
          <w:p w14:paraId="1F0F5E2E" w14:textId="6D6BF606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bersama-sama badan kerajaan atau badan bukan kerajaan dalam kehidupan harian.</w:t>
            </w:r>
          </w:p>
        </w:tc>
        <w:tc>
          <w:tcPr>
            <w:tcW w:w="3686" w:type="dxa"/>
          </w:tcPr>
          <w:p w14:paraId="2B9CD0B2" w14:textId="77777777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177FC88C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2F2E4C" w14:textId="77777777" w:rsidR="00E769A9" w:rsidRPr="00BB42FB" w:rsidRDefault="00E769A9" w:rsidP="00E769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4910086E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  <w:p w14:paraId="0720303E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78E76A8D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EF8D9F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18E3E7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EBF847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3527E16E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009C6F5B" w14:textId="04400494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lastRenderedPageBreak/>
              <w:t>7.2 Semangat Kerjasama Dalam Masyarakat Global</w:t>
            </w:r>
          </w:p>
        </w:tc>
        <w:tc>
          <w:tcPr>
            <w:tcW w:w="4819" w:type="dxa"/>
          </w:tcPr>
          <w:p w14:paraId="3B77C3CB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2.1 Memberi contoh kerjasama dalam</w:t>
            </w:r>
          </w:p>
          <w:p w14:paraId="7C9F0774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asyarakat global.</w:t>
            </w:r>
          </w:p>
          <w:p w14:paraId="7BEDDCA1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lastRenderedPageBreak/>
              <w:t>7.2.2 Menjelaskan kepentingan</w:t>
            </w:r>
          </w:p>
          <w:p w14:paraId="0C6898AE" w14:textId="6F36177A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bekerjasama dalam masyarakat global.</w:t>
            </w:r>
          </w:p>
        </w:tc>
        <w:tc>
          <w:tcPr>
            <w:tcW w:w="3686" w:type="dxa"/>
          </w:tcPr>
          <w:p w14:paraId="23B5FB8B" w14:textId="77777777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50E5CEE4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A069BA" w14:textId="77777777" w:rsidR="00E769A9" w:rsidRPr="00BB42FB" w:rsidRDefault="00E769A9" w:rsidP="00E769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0204C550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  <w:p w14:paraId="0C123F25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0D2C71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6ECCE2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B6AEB5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58F67F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08CC41FF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7780ABC" w14:textId="77777777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6C20984A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2.3 Menghuraikan cabaran bekerjasama dalam</w:t>
            </w:r>
          </w:p>
          <w:p w14:paraId="397F3084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asyarakat global.</w:t>
            </w:r>
          </w:p>
          <w:p w14:paraId="5F750581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2.4 Memerihalkan kesan pengabaian sikap</w:t>
            </w:r>
          </w:p>
          <w:p w14:paraId="5340CE03" w14:textId="2760FFA1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kerjasama dalam masyarakat global.</w:t>
            </w:r>
          </w:p>
        </w:tc>
        <w:tc>
          <w:tcPr>
            <w:tcW w:w="3686" w:type="dxa"/>
          </w:tcPr>
          <w:p w14:paraId="782C271F" w14:textId="77777777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0BF588E1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F54E70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CEF288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  <w:p w14:paraId="393B2F10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89429E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CD7E04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683866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484578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758CCB6B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5352558" w14:textId="77777777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72E68572" w14:textId="737A02DF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109A5683" w14:textId="77777777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17F017F9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9DF113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5A363E04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F610AB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EA5B92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C7B5CD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963112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1A6D3BCC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007F5118" w14:textId="1AE5C30F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7A7D58A0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2.5 Mengekspresikan perasaan apabila</w:t>
            </w:r>
          </w:p>
          <w:p w14:paraId="35BDF46D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bekerjasama dalam masyarakat global.</w:t>
            </w:r>
          </w:p>
          <w:p w14:paraId="5356CEA4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lastRenderedPageBreak/>
              <w:t>7.2.6 Mengamalkan sikap kerjasama dalam</w:t>
            </w:r>
          </w:p>
          <w:p w14:paraId="2F56C75B" w14:textId="444249A3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asyarakat global.</w:t>
            </w:r>
          </w:p>
        </w:tc>
        <w:tc>
          <w:tcPr>
            <w:tcW w:w="3686" w:type="dxa"/>
          </w:tcPr>
          <w:p w14:paraId="2F2ACC65" w14:textId="77777777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5529DE18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E550D7" w14:textId="77777777" w:rsidR="00E769A9" w:rsidRPr="00BB42FB" w:rsidRDefault="00E769A9" w:rsidP="00E769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0C5AFEA8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  <w:p w14:paraId="19E82F80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730B60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8865D4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B7248D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01E0FC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EC02A8" w14:textId="77777777" w:rsidR="00E769A9" w:rsidRPr="00BB42FB" w:rsidRDefault="00E769A9" w:rsidP="00E769A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3E0FC6CF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3</w:t>
            </w:r>
          </w:p>
          <w:p w14:paraId="1F2ED4E1" w14:textId="7E4ACFCF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Pengurusan Kewangan Secara Beretika</w:t>
            </w:r>
          </w:p>
        </w:tc>
        <w:tc>
          <w:tcPr>
            <w:tcW w:w="4819" w:type="dxa"/>
          </w:tcPr>
          <w:p w14:paraId="17132586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3.1 Menyenaraikan pelbagai sumber</w:t>
            </w:r>
          </w:p>
          <w:p w14:paraId="549339C1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kewangan yang diperoleh secara beretika.</w:t>
            </w:r>
          </w:p>
          <w:p w14:paraId="2F1B842B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3.2 Mengenal pasti cara menguruskan</w:t>
            </w:r>
          </w:p>
          <w:p w14:paraId="62A97A27" w14:textId="4DAA4468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kewangan secara beretika.</w:t>
            </w:r>
          </w:p>
        </w:tc>
        <w:tc>
          <w:tcPr>
            <w:tcW w:w="3686" w:type="dxa"/>
          </w:tcPr>
          <w:p w14:paraId="1AC00FC6" w14:textId="77777777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253ACA0F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20DA05" w14:textId="77777777" w:rsidR="00E769A9" w:rsidRPr="00BB42FB" w:rsidRDefault="00E769A9" w:rsidP="00E769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2158CDAE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  <w:p w14:paraId="66D75A36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ACA6D3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88EB5A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B9E1E4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1BCDF5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4D84BA3C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DDC1D7A" w14:textId="77777777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1DCE48B2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3.3 Mencerakinkan kepentingan</w:t>
            </w:r>
          </w:p>
          <w:p w14:paraId="0DC7A477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pengurusan kewangan secara beretika.</w:t>
            </w:r>
          </w:p>
          <w:p w14:paraId="3EFD2DDD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3.4 Meramalkan kesan pengurusan kewangan</w:t>
            </w:r>
          </w:p>
          <w:p w14:paraId="20639CC6" w14:textId="11D55FD0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secara tidak beretika.</w:t>
            </w:r>
          </w:p>
        </w:tc>
        <w:tc>
          <w:tcPr>
            <w:tcW w:w="3686" w:type="dxa"/>
          </w:tcPr>
          <w:p w14:paraId="28822E66" w14:textId="77777777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6F4F0B73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B8F996" w14:textId="77777777" w:rsidR="00E769A9" w:rsidRPr="00BB42FB" w:rsidRDefault="00E769A9" w:rsidP="00E769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154BB135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  <w:p w14:paraId="13D9FD32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D330D2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04B0F8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05FB46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859CD3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624CAE0D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0594E4F" w14:textId="77777777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78BE6557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3.5 Mengekspresikan perasaan apabila</w:t>
            </w:r>
          </w:p>
          <w:p w14:paraId="3B42C42D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enguruskan kewangan secara beretika.</w:t>
            </w:r>
          </w:p>
          <w:p w14:paraId="0B6CB8B5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lastRenderedPageBreak/>
              <w:t>7.3.6 Mempraktikkan amalan pengurusan kewangan</w:t>
            </w:r>
          </w:p>
          <w:p w14:paraId="4D1DF8AD" w14:textId="64F6C0BB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secara beretika.</w:t>
            </w:r>
          </w:p>
        </w:tc>
        <w:tc>
          <w:tcPr>
            <w:tcW w:w="3686" w:type="dxa"/>
          </w:tcPr>
          <w:p w14:paraId="11D9E5BC" w14:textId="77777777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1563A63C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DE0FCF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5A116B23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480FFA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99EA1A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B699BA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34237B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4CD68831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67D882C" w14:textId="2706686D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4 Meningkatkan Pengiktirafan Dunia Terhadap Negara</w:t>
            </w:r>
          </w:p>
        </w:tc>
        <w:tc>
          <w:tcPr>
            <w:tcW w:w="4819" w:type="dxa"/>
          </w:tcPr>
          <w:p w14:paraId="20F34E3F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4.1 Memerihalkan contoh kejayaan Malaysia yang dibanggakan di persada</w:t>
            </w:r>
          </w:p>
          <w:p w14:paraId="310D7D96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dunia.</w:t>
            </w:r>
          </w:p>
          <w:p w14:paraId="6D97ADE5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4.2 Menjelaskan cara mengharumkan nama</w:t>
            </w:r>
          </w:p>
          <w:p w14:paraId="78DDE0F0" w14:textId="6EF71230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negara di persada dunia.</w:t>
            </w:r>
          </w:p>
        </w:tc>
        <w:tc>
          <w:tcPr>
            <w:tcW w:w="3686" w:type="dxa"/>
          </w:tcPr>
          <w:p w14:paraId="730B5909" w14:textId="77777777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18B36EB0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41CDED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31859EF8" w14:textId="77777777" w:rsidR="00E769A9" w:rsidRPr="00BB42FB" w:rsidRDefault="00E769A9" w:rsidP="00E769A9">
            <w:pPr>
              <w:jc w:val="center"/>
              <w:rPr>
                <w:color w:val="000000" w:themeColor="text1"/>
                <w:u w:val="single"/>
              </w:rPr>
            </w:pPr>
          </w:p>
          <w:p w14:paraId="6E305E76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A4CD47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63F2BC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63FD3F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F749C1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31A356D1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FF03EC6" w14:textId="77777777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021B46F3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4.3 Menghuraikan kepentingan</w:t>
            </w:r>
          </w:p>
          <w:p w14:paraId="6B7D9BEF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engharumkan nama negara di persada dunia.</w:t>
            </w:r>
          </w:p>
          <w:p w14:paraId="4CD420DA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4.4 Mencerakinkan cabaran dalam mengharumkan</w:t>
            </w:r>
          </w:p>
          <w:p w14:paraId="1EA51F8D" w14:textId="00FD33E0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nama negara di persada dunia.</w:t>
            </w:r>
          </w:p>
        </w:tc>
        <w:tc>
          <w:tcPr>
            <w:tcW w:w="3686" w:type="dxa"/>
          </w:tcPr>
          <w:p w14:paraId="3FB83419" w14:textId="77777777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23C64344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D55238" w14:textId="77777777" w:rsidR="00E769A9" w:rsidRPr="00BB42FB" w:rsidRDefault="00E769A9" w:rsidP="00E769A9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13C017C5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5CA9EC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95E8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56B095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C13305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15206F19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35CD46F2" w14:textId="77777777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3A573749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4.5 Mengekspresikan perasaan apabila</w:t>
            </w:r>
          </w:p>
          <w:p w14:paraId="3EF0C43C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engharumkan nama negara di persada dunia.</w:t>
            </w:r>
          </w:p>
          <w:p w14:paraId="35A50E09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lastRenderedPageBreak/>
              <w:t>7.4.6 Melibatkan diri dalam aktiviti yang boleh</w:t>
            </w:r>
          </w:p>
          <w:p w14:paraId="1F2785B0" w14:textId="181839C0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engharumkan nama negara di persada dunia dalam kehidupan harian.</w:t>
            </w:r>
          </w:p>
        </w:tc>
        <w:tc>
          <w:tcPr>
            <w:tcW w:w="3686" w:type="dxa"/>
          </w:tcPr>
          <w:p w14:paraId="4A406743" w14:textId="77777777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25D97C78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CF406E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DE767F2" w14:textId="77777777" w:rsidR="00E769A9" w:rsidRPr="00BB42FB" w:rsidRDefault="00E769A9" w:rsidP="00E769A9">
            <w:pPr>
              <w:jc w:val="center"/>
              <w:rPr>
                <w:color w:val="000000" w:themeColor="text1"/>
                <w:u w:val="single"/>
              </w:rPr>
            </w:pPr>
          </w:p>
          <w:p w14:paraId="518B7A4B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DF5EBE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429484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748383D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A23D0C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6136B45D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4E3B4B91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5</w:t>
            </w:r>
          </w:p>
          <w:p w14:paraId="5093E960" w14:textId="53CEE054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alaysia Dalam Hubungan Antarabangsa</w:t>
            </w:r>
          </w:p>
        </w:tc>
        <w:tc>
          <w:tcPr>
            <w:tcW w:w="4819" w:type="dxa"/>
          </w:tcPr>
          <w:p w14:paraId="1CBCDCB1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5.1 Memberi maksud hubungan</w:t>
            </w:r>
          </w:p>
          <w:p w14:paraId="146B46AC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antarabangsa.</w:t>
            </w:r>
          </w:p>
          <w:p w14:paraId="7282FC30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5.2 Menjelaskan hubungan dua hala Malaysia</w:t>
            </w:r>
          </w:p>
          <w:p w14:paraId="556CE742" w14:textId="2611B71F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dengan negara luar.</w:t>
            </w:r>
          </w:p>
        </w:tc>
        <w:tc>
          <w:tcPr>
            <w:tcW w:w="3686" w:type="dxa"/>
          </w:tcPr>
          <w:p w14:paraId="4DF0B195" w14:textId="77777777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528E26BA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0CDABD" w14:textId="77777777" w:rsidR="00E769A9" w:rsidRPr="00BB42FB" w:rsidRDefault="00E769A9" w:rsidP="00E769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0F305549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  <w:p w14:paraId="4C449614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3E5ED2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9C88B29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8F7AE3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6A2BE2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3380A945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1E77768" w14:textId="77777777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7CDF7C12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5.3 Menghuraikan kepentingan</w:t>
            </w:r>
          </w:p>
          <w:p w14:paraId="24A7B1C8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engekalkan hubungan Malaysia dengan negara luar.</w:t>
            </w:r>
          </w:p>
          <w:p w14:paraId="505C0738" w14:textId="77777777" w:rsidR="00E769A9" w:rsidRPr="00BC10C2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5.4 Mencerakinkan cabaran negara dalam</w:t>
            </w:r>
          </w:p>
          <w:p w14:paraId="37DCA680" w14:textId="758DC6B5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engekalkan hubungan antarabangsa.</w:t>
            </w:r>
          </w:p>
        </w:tc>
        <w:tc>
          <w:tcPr>
            <w:tcW w:w="3686" w:type="dxa"/>
          </w:tcPr>
          <w:p w14:paraId="26EC4E8C" w14:textId="77777777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2DD316D4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2259A3" w14:textId="77777777" w:rsidR="00E769A9" w:rsidRPr="00BB42FB" w:rsidRDefault="00E769A9" w:rsidP="00E769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38D5A891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  <w:p w14:paraId="77B0A128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237D9B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9689BC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2ED6C0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F15B58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75E361B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2F34E37" w14:textId="41A028D6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202B1E58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5.5 Mengekspresikan perasaan apabila</w:t>
            </w:r>
          </w:p>
          <w:p w14:paraId="3137E1A6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melibatkan diri dalam usaha mengekalkan hubungan antarabangsa.</w:t>
            </w:r>
          </w:p>
          <w:p w14:paraId="47D86250" w14:textId="77777777" w:rsidR="00E769A9" w:rsidRPr="00BC10C2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t>7.5.6 Mengamalkan kerjasama untuk</w:t>
            </w:r>
          </w:p>
          <w:p w14:paraId="6B0C4E59" w14:textId="53407C11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C10C2">
              <w:rPr>
                <w:b/>
                <w:bCs/>
                <w:color w:val="000000" w:themeColor="text1"/>
              </w:rPr>
              <w:lastRenderedPageBreak/>
              <w:t>mengekalkan hubungan antarabangsa dalam kehidupan harian.</w:t>
            </w:r>
          </w:p>
        </w:tc>
        <w:tc>
          <w:tcPr>
            <w:tcW w:w="3686" w:type="dxa"/>
          </w:tcPr>
          <w:p w14:paraId="52269947" w14:textId="240E850F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1EE6026A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49FF68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2AD81AB7" w14:textId="77777777" w:rsidR="00E769A9" w:rsidRPr="00BB42FB" w:rsidRDefault="00E769A9" w:rsidP="00E769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3F85A177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903AE9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30A69B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74575B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33C2A1A2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0D6274F6" w14:textId="77777777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152DC555" w14:textId="1260A1C8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17F7F7B1" w14:textId="77777777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253DB01A" w14:textId="77777777" w:rsidTr="00BC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483019" w14:textId="77777777" w:rsidR="00E769A9" w:rsidRPr="00BB42FB" w:rsidRDefault="00E769A9" w:rsidP="00E769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376A1A75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85B924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1C9496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7D17BC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044796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3B197D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5E626836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47A0F038" w14:textId="77777777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042C8078" w14:textId="77777777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3A493331" w14:textId="77777777" w:rsidR="00E769A9" w:rsidRPr="00D638FF" w:rsidRDefault="00E769A9" w:rsidP="00E7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769A9" w:rsidRPr="00D638FF" w14:paraId="110C493E" w14:textId="77777777" w:rsidTr="00BC1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4D9BA3" w14:textId="77777777" w:rsidR="00E769A9" w:rsidRPr="00BB42FB" w:rsidRDefault="00E769A9" w:rsidP="00E769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0358A425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  <w:p w14:paraId="7A9DD084" w14:textId="77777777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55572F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FE6A09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36AB71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E5BF587" w14:textId="77777777" w:rsidR="00E769A9" w:rsidRDefault="00E769A9" w:rsidP="00E769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998BFE" w14:textId="7851555C" w:rsidR="00E769A9" w:rsidRPr="00D638FF" w:rsidRDefault="00E769A9" w:rsidP="00E769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F9C721A" w14:textId="77777777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</w:tcPr>
          <w:p w14:paraId="2FD23FB0" w14:textId="77777777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2FE220AD" w14:textId="77777777" w:rsidR="00E769A9" w:rsidRPr="00D638FF" w:rsidRDefault="00E769A9" w:rsidP="00E7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BC10C2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B5F68"/>
    <w:multiLevelType w:val="multilevel"/>
    <w:tmpl w:val="BF4A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2291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10E89"/>
    <w:rsid w:val="000F2E46"/>
    <w:rsid w:val="000F413F"/>
    <w:rsid w:val="001619B1"/>
    <w:rsid w:val="001F0916"/>
    <w:rsid w:val="00220161"/>
    <w:rsid w:val="00261C9F"/>
    <w:rsid w:val="002845A3"/>
    <w:rsid w:val="002B529C"/>
    <w:rsid w:val="002E1096"/>
    <w:rsid w:val="003132EF"/>
    <w:rsid w:val="00313327"/>
    <w:rsid w:val="00314C3E"/>
    <w:rsid w:val="00336853"/>
    <w:rsid w:val="00383CC5"/>
    <w:rsid w:val="00396859"/>
    <w:rsid w:val="003E220A"/>
    <w:rsid w:val="00457FC2"/>
    <w:rsid w:val="00497632"/>
    <w:rsid w:val="00591824"/>
    <w:rsid w:val="00754E6B"/>
    <w:rsid w:val="007F7462"/>
    <w:rsid w:val="00825001"/>
    <w:rsid w:val="00847389"/>
    <w:rsid w:val="00956A68"/>
    <w:rsid w:val="0096181E"/>
    <w:rsid w:val="00A171D5"/>
    <w:rsid w:val="00AA7321"/>
    <w:rsid w:val="00B22D5E"/>
    <w:rsid w:val="00B379AD"/>
    <w:rsid w:val="00BC10C2"/>
    <w:rsid w:val="00C33B06"/>
    <w:rsid w:val="00CB24B1"/>
    <w:rsid w:val="00CE3BAC"/>
    <w:rsid w:val="00CF4686"/>
    <w:rsid w:val="00D638FF"/>
    <w:rsid w:val="00DC6073"/>
    <w:rsid w:val="00E30B82"/>
    <w:rsid w:val="00E56400"/>
    <w:rsid w:val="00E769A9"/>
    <w:rsid w:val="00EE2A91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BC10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1</cp:revision>
  <dcterms:created xsi:type="dcterms:W3CDTF">2020-12-20T17:47:00Z</dcterms:created>
  <dcterms:modified xsi:type="dcterms:W3CDTF">2025-11-29T16:20:00Z</dcterms:modified>
</cp:coreProperties>
</file>